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E02E5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AE48ED">
        <w:rPr>
          <w:rFonts w:cs="Arial"/>
          <w:b/>
          <w:sz w:val="20"/>
          <w:szCs w:val="20"/>
        </w:rPr>
        <w:t>4</w:t>
      </w:r>
      <w:r w:rsidR="008A092F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786610">
        <w:rPr>
          <w:rFonts w:cs="Arial"/>
          <w:sz w:val="20"/>
          <w:szCs w:val="20"/>
        </w:rPr>
        <w:t>0</w:t>
      </w:r>
      <w:r w:rsidR="008A092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 xml:space="preserve">марта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786610">
        <w:rPr>
          <w:rFonts w:cs="Arial"/>
          <w:sz w:val="20"/>
          <w:szCs w:val="20"/>
        </w:rPr>
        <w:t>0</w:t>
      </w:r>
      <w:r w:rsidR="008A092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>марта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AE48ED">
        <w:rPr>
          <w:rFonts w:cs="Arial"/>
          <w:b/>
          <w:bCs/>
          <w:sz w:val="20"/>
          <w:szCs w:val="20"/>
        </w:rPr>
        <w:t>4</w:t>
      </w:r>
      <w:r w:rsidR="008A092F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A092F">
        <w:rPr>
          <w:rFonts w:cs="Arial"/>
          <w:b/>
          <w:bCs/>
          <w:sz w:val="20"/>
          <w:szCs w:val="20"/>
        </w:rPr>
        <w:t>167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101"/>
        <w:gridCol w:w="1172"/>
        <w:gridCol w:w="873"/>
        <w:gridCol w:w="1083"/>
      </w:tblGrid>
      <w:tr w:rsidR="008A092F" w:rsidRPr="008A092F" w:rsidTr="00DB3097">
        <w:trPr>
          <w:trHeight w:val="320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6.0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092F" w:rsidRPr="008A092F" w:rsidTr="00DB3097">
        <w:trPr>
          <w:trHeight w:val="496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01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8A092F" w:rsidRPr="008A092F" w:rsidTr="00DB3097">
        <w:trPr>
          <w:trHeight w:val="524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01" w:type="dxa"/>
            <w:shd w:val="clear" w:color="FFFFFF" w:fill="FFFFFF"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3 в 8:00, доставка 07.03 (13:30; 15:00).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7,8</w:t>
            </w: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16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8A092F" w:rsidRPr="008A092F" w:rsidTr="00DB3097">
        <w:trPr>
          <w:trHeight w:val="752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6.03</w:t>
            </w:r>
            <w:proofErr w:type="gramEnd"/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4:00, доставка 07.03 в 13:00,15:30.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Свинина на паллетах, вес нетто 2,5 т, 5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 000</w:t>
            </w:r>
          </w:p>
        </w:tc>
      </w:tr>
      <w:tr w:rsidR="008A092F" w:rsidRPr="008A092F" w:rsidTr="00DB3097">
        <w:trPr>
          <w:trHeight w:val="388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101" w:type="dxa"/>
            <w:shd w:val="clear" w:color="000000" w:fill="FFFFFF"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7:00, доставка 07.03 в 09:00. ТД Виктория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7</w:t>
            </w:r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0 т, 33 паллета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8A092F" w:rsidRPr="008A092F" w:rsidTr="00DB3097">
        <w:trPr>
          <w:trHeight w:val="7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101" w:type="dxa"/>
            <w:shd w:val="clear" w:color="000000" w:fill="FFFFFF"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0:00, доставка 07.03 с 04:00 до 5:00.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4 т, 14 пал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8A092F" w:rsidRPr="008A092F" w:rsidTr="00DB3097">
        <w:trPr>
          <w:trHeight w:val="484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101" w:type="dxa"/>
            <w:shd w:val="clear" w:color="000000" w:fill="FFFFFF"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1:00, доставка 07.03 в 10:00.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16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:rsidR="008A092F" w:rsidRPr="008A092F" w:rsidRDefault="008A092F" w:rsidP="00DB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Pr="00B371D5" w:rsidRDefault="008A092F" w:rsidP="00B371D5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8A092F">
        <w:lastRenderedPageBreak/>
        <w:drawing>
          <wp:inline distT="0" distB="0" distL="0" distR="0">
            <wp:extent cx="6645910" cy="151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B0027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8A092F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A092F" w:rsidRDefault="008A092F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3 в 8:00, доставка 07.03 (13:30; 15:00).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7,8</w:t>
            </w: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16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B00278" w:rsidRDefault="008A092F" w:rsidP="008A09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092F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9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8A092F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A092F" w:rsidRDefault="008A092F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6.03</w:t>
            </w:r>
            <w:proofErr w:type="gramEnd"/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4:00, доставка 07.03 в 13:00,15:30. 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Свинина на паллетах, вес нетто 2,5 т, 5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A092F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ГК Фаворит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3 6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8A092F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A092F" w:rsidRDefault="008A092F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7:00, доставка 07.03 в 09:00. ТД Виктория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7</w:t>
            </w:r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0 т, 33 паллета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A092F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8A092F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A092F" w:rsidRDefault="008A092F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0:00, доставка 07.03 с 04:00 до 5:00.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4 т, 14 пал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A092F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Звягинцев М.А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4 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8A092F" w:rsidRPr="00B00278" w:rsidTr="00135D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A092F" w:rsidRDefault="008A092F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09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3 в 11:00, доставка 07.03 в 10:00.</w:t>
            </w:r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16 паллет, </w:t>
            </w:r>
            <w:proofErr w:type="spellStart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A092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B00278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B00278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545D05">
        <w:rPr>
          <w:rFonts w:eastAsia="Times New Roman" w:cs="Arial"/>
          <w:b/>
          <w:bCs/>
          <w:sz w:val="20"/>
          <w:szCs w:val="20"/>
        </w:rPr>
        <w:t>109 84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0A435FA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3F4-3A46-4FC4-BD84-3B21F2B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46</cp:revision>
  <cp:lastPrinted>2019-03-05T12:23:00Z</cp:lastPrinted>
  <dcterms:created xsi:type="dcterms:W3CDTF">2017-03-31T07:23:00Z</dcterms:created>
  <dcterms:modified xsi:type="dcterms:W3CDTF">2019-03-05T12:23:00Z</dcterms:modified>
</cp:coreProperties>
</file>